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0F1947F2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AF003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IC</w:t>
            </w:r>
            <w:r w:rsidR="00FF01F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IEM</w:t>
            </w:r>
            <w:r w:rsidR="00C8294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BR</w:t>
            </w:r>
            <w:r w:rsidR="00FF01F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</w:t>
            </w:r>
            <w:r w:rsidR="005674D9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1</w:t>
            </w:r>
            <w:bookmarkStart w:id="0" w:name="_GoBack"/>
            <w:bookmarkEnd w:id="0"/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B8299" w14:textId="77777777" w:rsidR="005E4754" w:rsidRDefault="005E4754" w:rsidP="00742B6E">
      <w:pPr>
        <w:spacing w:after="0" w:line="240" w:lineRule="auto"/>
      </w:pPr>
      <w:r>
        <w:separator/>
      </w:r>
    </w:p>
  </w:endnote>
  <w:endnote w:type="continuationSeparator" w:id="0">
    <w:p w14:paraId="1C26E3C9" w14:textId="77777777" w:rsidR="005E4754" w:rsidRDefault="005E4754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05239" w14:textId="77777777" w:rsidR="005E4754" w:rsidRDefault="005E4754" w:rsidP="00742B6E">
      <w:pPr>
        <w:spacing w:after="0" w:line="240" w:lineRule="auto"/>
      </w:pPr>
      <w:r>
        <w:separator/>
      </w:r>
    </w:p>
  </w:footnote>
  <w:footnote w:type="continuationSeparator" w:id="0">
    <w:p w14:paraId="350000DE" w14:textId="77777777" w:rsidR="005E4754" w:rsidRDefault="005E4754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1D59B1"/>
    <w:rsid w:val="00202750"/>
    <w:rsid w:val="0021154D"/>
    <w:rsid w:val="00244A7B"/>
    <w:rsid w:val="00246CC3"/>
    <w:rsid w:val="00251CB1"/>
    <w:rsid w:val="002531F7"/>
    <w:rsid w:val="0027242C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1317"/>
    <w:rsid w:val="00415349"/>
    <w:rsid w:val="00420FE9"/>
    <w:rsid w:val="00423CA1"/>
    <w:rsid w:val="00427747"/>
    <w:rsid w:val="00475944"/>
    <w:rsid w:val="00490F39"/>
    <w:rsid w:val="004A3CDF"/>
    <w:rsid w:val="004A6EAC"/>
    <w:rsid w:val="004B3490"/>
    <w:rsid w:val="004D06EA"/>
    <w:rsid w:val="004D2348"/>
    <w:rsid w:val="004D4359"/>
    <w:rsid w:val="004D4B3F"/>
    <w:rsid w:val="004D6E88"/>
    <w:rsid w:val="00517A63"/>
    <w:rsid w:val="0054022D"/>
    <w:rsid w:val="005674D9"/>
    <w:rsid w:val="00571DDE"/>
    <w:rsid w:val="00575996"/>
    <w:rsid w:val="0058076C"/>
    <w:rsid w:val="005B0948"/>
    <w:rsid w:val="005C27E5"/>
    <w:rsid w:val="005D28F1"/>
    <w:rsid w:val="005E4754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C128F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AF003A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82946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  <w:rsid w:val="00FF0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3D6C-E9F4-467D-A820-EEFBAE11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3</cp:revision>
  <dcterms:created xsi:type="dcterms:W3CDTF">2023-11-14T19:24:00Z</dcterms:created>
  <dcterms:modified xsi:type="dcterms:W3CDTF">2023-11-14T19:26:00Z</dcterms:modified>
</cp:coreProperties>
</file>